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F859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6BAD31B1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6E583874" w14:textId="77777777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3F0012">
        <w:rPr>
          <w:b/>
          <w:u w:val="single"/>
        </w:rPr>
        <w:t>21</w:t>
      </w:r>
      <w:r>
        <w:rPr>
          <w:b/>
          <w:u w:val="single"/>
        </w:rPr>
        <w:t>/202</w:t>
      </w:r>
      <w:r w:rsidR="003F0012">
        <w:rPr>
          <w:b/>
          <w:u w:val="single"/>
        </w:rPr>
        <w:t>2</w:t>
      </w:r>
    </w:p>
    <w:p w14:paraId="497A9C5F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7FCDC771" w14:textId="77777777" w:rsidR="00AD2E03" w:rsidRPr="00297BCB" w:rsidRDefault="00AD2E03" w:rsidP="00AD2E03">
      <w:pPr>
        <w:pStyle w:val="PARAGRAFOSTANDARDN"/>
        <w:spacing w:after="120"/>
        <w:jc w:val="center"/>
      </w:pPr>
    </w:p>
    <w:p w14:paraId="14693F93" w14:textId="20153BCC" w:rsidR="00AD2E03" w:rsidRPr="00F816BC" w:rsidRDefault="00AD2E03" w:rsidP="00AD2E03">
      <w:pPr>
        <w:pStyle w:val="PARAGRAFOSTANDARDN"/>
        <w:spacing w:after="120"/>
        <w:jc w:val="right"/>
        <w:rPr>
          <w:rFonts w:ascii="Arial" w:hAnsi="Arial" w:cs="Arial"/>
          <w:b/>
        </w:rPr>
      </w:pPr>
      <w:r w:rsidRPr="00F816BC">
        <w:rPr>
          <w:rFonts w:ascii="Arial" w:hAnsi="Arial" w:cs="Arial"/>
          <w:b/>
        </w:rPr>
        <w:t>AL COMUNE DI</w:t>
      </w:r>
      <w:r w:rsidR="00D20C6A">
        <w:rPr>
          <w:rFonts w:ascii="Arial" w:hAnsi="Arial" w:cs="Arial"/>
          <w:b/>
        </w:rPr>
        <w:t xml:space="preserve"> </w:t>
      </w:r>
      <w:r w:rsidR="00E71609">
        <w:rPr>
          <w:rFonts w:ascii="Arial" w:hAnsi="Arial" w:cs="Arial"/>
          <w:b/>
        </w:rPr>
        <w:t>MONTE CAVALO</w:t>
      </w:r>
    </w:p>
    <w:p w14:paraId="24B8B841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6CC15972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5D8164E3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4808390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E81605D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445ADC4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7321BED5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5091597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4B3F982A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70A2EFB5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35D2D62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746FA46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A033A1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8D87E9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47C3E0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D64FCC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41E40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08D7132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3E05A03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78E160C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949E47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2CDA78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A0D63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346AC3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94A52B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354E77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1BD7359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3BFF1358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28055D90" w14:textId="77777777" w:rsidTr="006D5C58">
        <w:tc>
          <w:tcPr>
            <w:tcW w:w="2516" w:type="dxa"/>
            <w:vAlign w:val="center"/>
          </w:tcPr>
          <w:p w14:paraId="4395F40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6ABFA14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49C3BB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AB205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6602A31" w14:textId="77777777" w:rsidTr="006D5C58">
        <w:tc>
          <w:tcPr>
            <w:tcW w:w="2516" w:type="dxa"/>
          </w:tcPr>
          <w:p w14:paraId="70E3259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5527031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AEDB1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31777E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23F8000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091E76EA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4819ED83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0C4ACA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4212F2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13ED9D7C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5B9A35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DBC17E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5A9321B8" w14:textId="77777777" w:rsidTr="006D5C58">
        <w:trPr>
          <w:jc w:val="center"/>
        </w:trPr>
        <w:tc>
          <w:tcPr>
            <w:tcW w:w="1914" w:type="dxa"/>
            <w:vAlign w:val="center"/>
          </w:tcPr>
          <w:p w14:paraId="1DBF6A1A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535628E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2B6D293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5D345B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526B82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9728F6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AF310F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39DFC62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8C2876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9D0AF0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5D7F6D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9245DC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232EA1C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F019DF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C15256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248CE1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E18056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5981749F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663DD5D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1D1520E4" w14:textId="77777777" w:rsidTr="006D5C58">
        <w:tc>
          <w:tcPr>
            <w:tcW w:w="2516" w:type="dxa"/>
            <w:vAlign w:val="center"/>
          </w:tcPr>
          <w:p w14:paraId="50301E5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6107C19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19BD37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520B785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1597BE6D" w14:textId="77777777" w:rsidTr="006D5C58">
        <w:tc>
          <w:tcPr>
            <w:tcW w:w="2516" w:type="dxa"/>
          </w:tcPr>
          <w:p w14:paraId="4E9B83F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3F23BE2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943BDC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16D5728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971081A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271C1BFD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0050C99B" w14:textId="77777777"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3F0012">
              <w:rPr>
                <w:sz w:val="20"/>
              </w:rPr>
              <w:t>21</w:t>
            </w:r>
            <w:r>
              <w:rPr>
                <w:sz w:val="20"/>
              </w:rPr>
              <w:t>/202</w:t>
            </w:r>
            <w:r w:rsidR="003F0012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14:paraId="3652F209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33FBE6F6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C6A7D2B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C50C6A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61E2654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5539EB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12634D5B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61D82C1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3D20DF40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3121731E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6B4A09B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259A3844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69B656B" w14:textId="77777777"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3F0012">
              <w:rPr>
                <w:sz w:val="20"/>
              </w:rPr>
              <w:t>21</w:t>
            </w:r>
            <w:r>
              <w:rPr>
                <w:sz w:val="20"/>
              </w:rPr>
              <w:t>/202</w:t>
            </w:r>
            <w:r w:rsidR="003F0012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28E66AE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C05EC83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A4F4C7D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36044B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4F8384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637549B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410A2367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286D5E6C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6CC2749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610BCB06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C78852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569969E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567FE3D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03544F54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5474010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0158A6F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14:paraId="68F9CB90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3CFCFFCF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50EE81E3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520334F1" w14:textId="77777777" w:rsidR="00F816BC" w:rsidRDefault="00F816BC" w:rsidP="00F816BC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6012F563" w14:textId="77777777" w:rsidR="00F816BC" w:rsidRDefault="00F816BC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14:paraId="525CD020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4DA92A73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6DCE5AE9" w14:textId="77777777" w:rsidR="00AD2E03" w:rsidRDefault="00AD2E03" w:rsidP="00AD2E03"/>
    <w:p w14:paraId="20829462" w14:textId="77777777" w:rsidR="00AD2E03" w:rsidRDefault="00AD2E03" w:rsidP="00AD2E03"/>
    <w:p w14:paraId="4C833144" w14:textId="77777777" w:rsidR="00AD2E03" w:rsidRDefault="00AD2E03" w:rsidP="00AD2E03"/>
    <w:p w14:paraId="6005EA59" w14:textId="77777777" w:rsidR="00AD2E03" w:rsidRDefault="00AD2E03" w:rsidP="00AD2E03"/>
    <w:p w14:paraId="5DFC40B5" w14:textId="77777777" w:rsidR="00AD2E03" w:rsidRDefault="00AD2E03" w:rsidP="00AD2E03"/>
    <w:p w14:paraId="314B3A91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14:paraId="2E12AC36" w14:textId="77777777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3F0012">
        <w:rPr>
          <w:sz w:val="20"/>
        </w:rPr>
        <w:t>2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1D655DCC" w14:textId="77777777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3F0012">
        <w:rPr>
          <w:sz w:val="20"/>
        </w:rPr>
        <w:t>21</w:t>
      </w:r>
      <w:r w:rsidRPr="008142BC">
        <w:rPr>
          <w:sz w:val="20"/>
        </w:rPr>
        <w:t>/202</w:t>
      </w:r>
      <w:r w:rsidR="003F0012">
        <w:rPr>
          <w:sz w:val="20"/>
        </w:rPr>
        <w:t>2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14:paraId="54CC2E34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38156B97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28CD4C82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66FCEA18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0FAD96E1" w14:textId="77777777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3F0012">
        <w:rPr>
          <w:i/>
          <w:sz w:val="18"/>
          <w:szCs w:val="18"/>
        </w:rPr>
        <w:t>21</w:t>
      </w:r>
      <w:r w:rsidR="00566ECE">
        <w:rPr>
          <w:i/>
          <w:sz w:val="18"/>
          <w:szCs w:val="18"/>
        </w:rPr>
        <w:t>/202</w:t>
      </w:r>
      <w:r w:rsidR="003F0012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14:paraId="1181E865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FBD1613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5404B742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53F74F71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51AF948A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57E260F3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22AE3CEB" w14:textId="77777777" w:rsidR="00D20C6A" w:rsidRPr="009D7121" w:rsidRDefault="00D20C6A" w:rsidP="00D20C6A">
      <w:pPr>
        <w:pStyle w:val="PARAGRAFOSTANDARDN"/>
        <w:tabs>
          <w:tab w:val="left" w:pos="6804"/>
        </w:tabs>
        <w:spacing w:after="120"/>
      </w:pPr>
      <w:r w:rsidRPr="009D7121">
        <w:t>ULTERIORI DATI</w:t>
      </w:r>
    </w:p>
    <w:p w14:paraId="1163D9C4" w14:textId="77777777" w:rsidR="00D20C6A" w:rsidRPr="009D7121" w:rsidRDefault="00D20C6A" w:rsidP="00D20C6A">
      <w:pPr>
        <w:pStyle w:val="PARAGRAFOSTANDARDN"/>
        <w:tabs>
          <w:tab w:val="left" w:pos="6804"/>
        </w:tabs>
        <w:spacing w:after="120"/>
      </w:pPr>
      <w:r w:rsidRPr="009D7121">
        <w:t xml:space="preserve"> </w:t>
      </w:r>
    </w:p>
    <w:p w14:paraId="3EA5F83D" w14:textId="77777777" w:rsidR="00D20C6A" w:rsidRPr="009D7121" w:rsidRDefault="003F0012" w:rsidP="003F0012">
      <w:pPr>
        <w:pStyle w:val="PARAGRAFOSTANDARDN"/>
        <w:numPr>
          <w:ilvl w:val="0"/>
          <w:numId w:val="20"/>
        </w:numPr>
        <w:tabs>
          <w:tab w:val="left" w:pos="6804"/>
        </w:tabs>
        <w:spacing w:after="120"/>
      </w:pPr>
      <w:r>
        <w:t>A</w:t>
      </w:r>
      <w:r w:rsidR="00D20C6A">
        <w:t xml:space="preserve">ccredito </w:t>
      </w:r>
      <w:r w:rsidR="00D20C6A" w:rsidRPr="009D7121">
        <w:t>diretto sul conto corrente intestato al sottoscritto ___________________________________</w:t>
      </w:r>
      <w:r w:rsidR="00D20C6A">
        <w:t xml:space="preserve">   </w:t>
      </w:r>
      <w:r w:rsidR="00D20C6A" w:rsidRPr="009D7121">
        <w:t>Codice IBAN:</w:t>
      </w:r>
    </w:p>
    <w:p w14:paraId="0031134E" w14:textId="77777777" w:rsidR="00D20C6A" w:rsidRPr="009D7121" w:rsidRDefault="00D20C6A" w:rsidP="00D20C6A">
      <w:pPr>
        <w:pStyle w:val="PARAGRAFOSTANDARDN"/>
        <w:tabs>
          <w:tab w:val="left" w:pos="6804"/>
        </w:tabs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1"/>
        <w:gridCol w:w="37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</w:tblGrid>
      <w:tr w:rsidR="00D20C6A" w:rsidRPr="009D7121" w14:paraId="359B1871" w14:textId="77777777" w:rsidTr="00762F52">
        <w:trPr>
          <w:trHeight w:val="504"/>
          <w:jc w:val="center"/>
        </w:trPr>
        <w:tc>
          <w:tcPr>
            <w:tcW w:w="362" w:type="dxa"/>
            <w:shd w:val="clear" w:color="auto" w:fill="FFFFFF" w:themeFill="background1"/>
            <w:vAlign w:val="center"/>
          </w:tcPr>
          <w:p w14:paraId="75BE5453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  <w:r w:rsidRPr="009D7121">
              <w:rPr>
                <w:b/>
              </w:rPr>
              <w:t>I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21B5EED0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  <w:r w:rsidRPr="009D7121">
              <w:rPr>
                <w:b/>
              </w:rPr>
              <w:t>T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5B9770C3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5BCDC274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7FA9BF44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2E1B9FD2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74CF088A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45877A63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796F034D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32DE8AEC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1E845395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5587386B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3F8C510A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050DC341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7C084730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649FED94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666A2B64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120F995C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7B7B25D3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3E6713D4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13706F61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14:paraId="5B6D9B07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16E13DA0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5A05F40C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317050CB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3CD84CD2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14:paraId="5107DC4B" w14:textId="77777777" w:rsidR="00D20C6A" w:rsidRPr="009D7121" w:rsidRDefault="00D20C6A" w:rsidP="00762F52">
            <w:pPr>
              <w:pStyle w:val="PARAGRAFOSTANDARDN"/>
              <w:tabs>
                <w:tab w:val="left" w:pos="6804"/>
              </w:tabs>
              <w:spacing w:after="120"/>
              <w:rPr>
                <w:b/>
              </w:rPr>
            </w:pPr>
          </w:p>
        </w:tc>
      </w:tr>
    </w:tbl>
    <w:p w14:paraId="1A056FCF" w14:textId="77777777" w:rsidR="00F816BC" w:rsidRPr="00F816BC" w:rsidRDefault="00F816BC" w:rsidP="00F816BC">
      <w:pPr>
        <w:pStyle w:val="PARAGRAFOSTANDARDN"/>
        <w:tabs>
          <w:tab w:val="left" w:pos="6804"/>
        </w:tabs>
        <w:spacing w:after="120"/>
        <w:rPr>
          <w:rFonts w:ascii="Arial" w:hAnsi="Arial" w:cs="Arial"/>
        </w:rPr>
      </w:pPr>
    </w:p>
    <w:p w14:paraId="5D9F19FC" w14:textId="77777777" w:rsidR="00F816BC" w:rsidRDefault="00F816BC" w:rsidP="00F816BC">
      <w:pPr>
        <w:pStyle w:val="PARAGRAFOSTANDARDN"/>
        <w:tabs>
          <w:tab w:val="left" w:pos="6804"/>
        </w:tabs>
        <w:spacing w:after="120"/>
        <w:rPr>
          <w:i/>
          <w:sz w:val="18"/>
        </w:rPr>
      </w:pPr>
    </w:p>
    <w:p w14:paraId="3BB4C4D2" w14:textId="77777777" w:rsidR="00F816BC" w:rsidRDefault="00F816BC" w:rsidP="00F816BC">
      <w:pPr>
        <w:pStyle w:val="PARAGRAFOSTANDARDN"/>
        <w:tabs>
          <w:tab w:val="left" w:pos="6804"/>
        </w:tabs>
        <w:spacing w:after="120"/>
        <w:rPr>
          <w:i/>
          <w:sz w:val="18"/>
        </w:rPr>
      </w:pPr>
    </w:p>
    <w:p w14:paraId="20EF71D3" w14:textId="77777777" w:rsidR="00F816BC" w:rsidRDefault="00F816BC" w:rsidP="003F0012">
      <w:pPr>
        <w:pStyle w:val="PARAGRAFOSTANDARDN"/>
        <w:tabs>
          <w:tab w:val="left" w:pos="6804"/>
        </w:tabs>
        <w:spacing w:after="120"/>
        <w:rPr>
          <w:i/>
          <w:sz w:val="18"/>
        </w:rPr>
      </w:pPr>
    </w:p>
    <w:p w14:paraId="1CEE74B6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0300216B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370EBB4C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4B3419A5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3C3C" w14:textId="77777777" w:rsidR="00D22E0F" w:rsidRDefault="00D22E0F" w:rsidP="00015706">
      <w:r>
        <w:separator/>
      </w:r>
    </w:p>
  </w:endnote>
  <w:endnote w:type="continuationSeparator" w:id="0">
    <w:p w14:paraId="44F3338F" w14:textId="77777777" w:rsidR="00D22E0F" w:rsidRDefault="00D22E0F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4A13696F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12">
          <w:rPr>
            <w:noProof/>
          </w:rPr>
          <w:t>1</w:t>
        </w:r>
        <w:r>
          <w:fldChar w:fldCharType="end"/>
        </w:r>
      </w:p>
    </w:sdtContent>
  </w:sdt>
  <w:p w14:paraId="65C0A069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A0EA" w14:textId="77777777" w:rsidR="00D22E0F" w:rsidRDefault="00D22E0F" w:rsidP="00015706">
      <w:r>
        <w:separator/>
      </w:r>
    </w:p>
  </w:footnote>
  <w:footnote w:type="continuationSeparator" w:id="0">
    <w:p w14:paraId="1A534B63" w14:textId="77777777" w:rsidR="00D22E0F" w:rsidRDefault="00D22E0F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679EB"/>
    <w:multiLevelType w:val="hybridMultilevel"/>
    <w:tmpl w:val="8D824AB0"/>
    <w:lvl w:ilvl="0" w:tplc="BFC8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4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1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C290D"/>
    <w:rsid w:val="001D5484"/>
    <w:rsid w:val="00216EF3"/>
    <w:rsid w:val="00223390"/>
    <w:rsid w:val="00227373"/>
    <w:rsid w:val="0023256D"/>
    <w:rsid w:val="002366E5"/>
    <w:rsid w:val="0028494C"/>
    <w:rsid w:val="00290182"/>
    <w:rsid w:val="00295701"/>
    <w:rsid w:val="00297BCB"/>
    <w:rsid w:val="002A06EC"/>
    <w:rsid w:val="002A39A1"/>
    <w:rsid w:val="002A6CBE"/>
    <w:rsid w:val="002B11DB"/>
    <w:rsid w:val="002B1D3A"/>
    <w:rsid w:val="002C4620"/>
    <w:rsid w:val="0033489F"/>
    <w:rsid w:val="00334EAF"/>
    <w:rsid w:val="0033660D"/>
    <w:rsid w:val="00340C47"/>
    <w:rsid w:val="00356899"/>
    <w:rsid w:val="00377028"/>
    <w:rsid w:val="00380A93"/>
    <w:rsid w:val="003B597A"/>
    <w:rsid w:val="003C503E"/>
    <w:rsid w:val="003F0012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20F2"/>
    <w:rsid w:val="006450C5"/>
    <w:rsid w:val="006460CF"/>
    <w:rsid w:val="00646FC1"/>
    <w:rsid w:val="00652D26"/>
    <w:rsid w:val="00657788"/>
    <w:rsid w:val="00660893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3044D"/>
    <w:rsid w:val="009404C8"/>
    <w:rsid w:val="00943539"/>
    <w:rsid w:val="00970768"/>
    <w:rsid w:val="00970C35"/>
    <w:rsid w:val="0099616E"/>
    <w:rsid w:val="009C2E39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9670A"/>
    <w:rsid w:val="00CD7B42"/>
    <w:rsid w:val="00D02ED3"/>
    <w:rsid w:val="00D032A9"/>
    <w:rsid w:val="00D12A17"/>
    <w:rsid w:val="00D20C6A"/>
    <w:rsid w:val="00D22E0F"/>
    <w:rsid w:val="00D76C90"/>
    <w:rsid w:val="00DA394F"/>
    <w:rsid w:val="00DA644F"/>
    <w:rsid w:val="00DC1189"/>
    <w:rsid w:val="00DC40B8"/>
    <w:rsid w:val="00DF024F"/>
    <w:rsid w:val="00E2264E"/>
    <w:rsid w:val="00E34462"/>
    <w:rsid w:val="00E51AED"/>
    <w:rsid w:val="00E53C36"/>
    <w:rsid w:val="00E71609"/>
    <w:rsid w:val="00E80ED3"/>
    <w:rsid w:val="00EB6767"/>
    <w:rsid w:val="00ED157F"/>
    <w:rsid w:val="00EE2CBB"/>
    <w:rsid w:val="00F151EC"/>
    <w:rsid w:val="00F314CD"/>
    <w:rsid w:val="00F36926"/>
    <w:rsid w:val="00F552EA"/>
    <w:rsid w:val="00F7596C"/>
    <w:rsid w:val="00F816BC"/>
    <w:rsid w:val="00F8261B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B675E4D"/>
  <w15:docId w15:val="{87206F1D-7EE0-40DE-9F25-66331F24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BF68-723B-4F40-A53C-864066AE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Anagrafe</cp:lastModifiedBy>
  <cp:revision>3</cp:revision>
  <cp:lastPrinted>2019-10-02T10:04:00Z</cp:lastPrinted>
  <dcterms:created xsi:type="dcterms:W3CDTF">2021-10-13T08:39:00Z</dcterms:created>
  <dcterms:modified xsi:type="dcterms:W3CDTF">2021-10-13T11:32:00Z</dcterms:modified>
</cp:coreProperties>
</file>